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70C5ADF" w:rsidR="00F81437" w:rsidRPr="00CF43CA" w:rsidRDefault="002E325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–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071F0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071F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071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071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071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071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3BE53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071F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071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071F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9E3D" w14:textId="77777777" w:rsidR="00D6058F" w:rsidRDefault="00D6058F">
      <w:r>
        <w:separator/>
      </w:r>
    </w:p>
  </w:endnote>
  <w:endnote w:type="continuationSeparator" w:id="0">
    <w:p w14:paraId="1D6AF9FF" w14:textId="77777777" w:rsidR="00D6058F" w:rsidRDefault="00D6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DFAC" w14:textId="77777777" w:rsidR="00D6058F" w:rsidRDefault="00D6058F">
      <w:r>
        <w:separator/>
      </w:r>
    </w:p>
  </w:footnote>
  <w:footnote w:type="continuationSeparator" w:id="0">
    <w:p w14:paraId="02ECA9A0" w14:textId="77777777" w:rsidR="00D6058F" w:rsidRDefault="00D6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56211">
    <w:abstractNumId w:val="2"/>
  </w:num>
  <w:num w:numId="2" w16cid:durableId="1815828609">
    <w:abstractNumId w:val="1"/>
  </w:num>
  <w:num w:numId="3" w16cid:durableId="679697554">
    <w:abstractNumId w:val="4"/>
  </w:num>
  <w:num w:numId="4" w16cid:durableId="51779169">
    <w:abstractNumId w:val="0"/>
  </w:num>
  <w:num w:numId="5" w16cid:durableId="77602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06D2"/>
    <w:rsid w:val="002A3F10"/>
    <w:rsid w:val="002A4774"/>
    <w:rsid w:val="002B73F5"/>
    <w:rsid w:val="002D6362"/>
    <w:rsid w:val="002E325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071F0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6058F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6451C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5475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475</Url>
      <Description>FORMAC-1966600927-185475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Props1.xml><?xml version="1.0" encoding="utf-8"?>
<ds:datastoreItem xmlns:ds="http://schemas.openxmlformats.org/officeDocument/2006/customXml" ds:itemID="{61AF0448-8DF0-4A7B-AD7B-E6B5EE2CF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B22B3-2A49-4F64-8B7A-C1DAE8F8A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22F3A6-C899-4734-9D5A-5B2812E62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1D80E6-AAE8-49FF-A70D-A67EEDA30D52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5237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3T10:16:00Z</cp:lastPrinted>
  <dcterms:created xsi:type="dcterms:W3CDTF">2022-04-20T08:14:00Z</dcterms:created>
  <dcterms:modified xsi:type="dcterms:W3CDTF">2022-04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f2ea6a63-d017-4fa4-be98-c0f845e7b998</vt:lpwstr>
  </property>
  <property fmtid="{D5CDD505-2E9C-101B-9397-08002B2CF9AE}" pid="6" name="_docset_NoMedatataSyncRequired">
    <vt:lpwstr>False</vt:lpwstr>
  </property>
</Properties>
</file>